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BD172A" w:rsidP="00D537BE">
      <w:pPr>
        <w:pStyle w:val="Default"/>
        <w:jc w:val="center"/>
        <w:rPr>
          <w:b/>
          <w:bCs/>
        </w:rPr>
      </w:pPr>
      <w:r>
        <w:rPr>
          <w:b/>
          <w:bCs/>
        </w:rPr>
        <w:t>Fall 8-Week Session</w:t>
      </w:r>
      <w:r w:rsidR="00710D3A">
        <w:rPr>
          <w:b/>
          <w:bCs/>
        </w:rPr>
        <w:t xml:space="preserve"> 2020</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BD172A">
        <w:t>RLGN 1302 VC</w:t>
      </w:r>
      <w:r w:rsidR="003563CF">
        <w:t>04</w:t>
      </w:r>
      <w:r w:rsidRPr="00FB0973">
        <w:t xml:space="preserve"> New Testament History </w:t>
      </w:r>
    </w:p>
    <w:p w:rsidR="00D537BE" w:rsidRPr="00FB0973" w:rsidRDefault="00D537BE" w:rsidP="00D537BE">
      <w:pPr>
        <w:pStyle w:val="Default"/>
      </w:pPr>
    </w:p>
    <w:p w:rsidR="00D537BE" w:rsidRPr="00FB0973" w:rsidRDefault="00BD172A" w:rsidP="00D537BE">
      <w:pPr>
        <w:pStyle w:val="Default"/>
      </w:pPr>
      <w:r>
        <w:rPr>
          <w:b/>
          <w:bCs/>
        </w:rPr>
        <w:t>Session</w:t>
      </w:r>
      <w:r w:rsidR="00D537BE" w:rsidRPr="00FB0973">
        <w:rPr>
          <w:b/>
          <w:bCs/>
        </w:rPr>
        <w:t xml:space="preserve">: </w:t>
      </w:r>
      <w:r>
        <w:t>Fall 1&amp;2</w:t>
      </w:r>
      <w:r w:rsidR="00710D3A">
        <w:t xml:space="preserve"> 2020</w:t>
      </w:r>
      <w:r w:rsidR="00D537BE" w:rsidRPr="00FB0973">
        <w:t xml:space="preserve"> </w:t>
      </w: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bookmarkStart w:id="0" w:name="_GoBack"/>
      <w:bookmarkEnd w:id="0"/>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4C" w:rsidRDefault="00BE1C4C" w:rsidP="00865BD8">
      <w:pPr>
        <w:spacing w:after="0" w:line="240" w:lineRule="auto"/>
      </w:pPr>
      <w:r>
        <w:separator/>
      </w:r>
    </w:p>
  </w:endnote>
  <w:endnote w:type="continuationSeparator" w:id="0">
    <w:p w:rsidR="00BE1C4C" w:rsidRDefault="00BE1C4C"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4C" w:rsidRDefault="00BE1C4C" w:rsidP="00865BD8">
      <w:pPr>
        <w:spacing w:after="0" w:line="240" w:lineRule="auto"/>
      </w:pPr>
      <w:r>
        <w:separator/>
      </w:r>
    </w:p>
  </w:footnote>
  <w:footnote w:type="continuationSeparator" w:id="0">
    <w:p w:rsidR="00BE1C4C" w:rsidRDefault="00BE1C4C"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642ED4"/>
    <w:rsid w:val="00701A6D"/>
    <w:rsid w:val="00710D3A"/>
    <w:rsid w:val="00721231"/>
    <w:rsid w:val="007F28F4"/>
    <w:rsid w:val="008156D1"/>
    <w:rsid w:val="00865BD8"/>
    <w:rsid w:val="008A081B"/>
    <w:rsid w:val="008C6608"/>
    <w:rsid w:val="008F3C15"/>
    <w:rsid w:val="008F7800"/>
    <w:rsid w:val="00913964"/>
    <w:rsid w:val="00A80D0C"/>
    <w:rsid w:val="00AE42E6"/>
    <w:rsid w:val="00AF20F7"/>
    <w:rsid w:val="00B90B92"/>
    <w:rsid w:val="00B90EBB"/>
    <w:rsid w:val="00B91A2D"/>
    <w:rsid w:val="00B95E52"/>
    <w:rsid w:val="00BD172A"/>
    <w:rsid w:val="00BE1C4C"/>
    <w:rsid w:val="00C04E6B"/>
    <w:rsid w:val="00C11DC1"/>
    <w:rsid w:val="00CC0B07"/>
    <w:rsid w:val="00D537BE"/>
    <w:rsid w:val="00E7255A"/>
    <w:rsid w:val="00E80BF5"/>
    <w:rsid w:val="00F03742"/>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AC07"/>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9C3F-4447-44D9-B083-4E8FA16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0-08-05T15:28:00Z</dcterms:created>
  <dcterms:modified xsi:type="dcterms:W3CDTF">2020-08-05T15:28:00Z</dcterms:modified>
</cp:coreProperties>
</file>